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青春励志  第2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青春励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16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长·青春励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